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9BB1" w14:textId="01A2081B" w:rsidR="00DF73E8" w:rsidRDefault="00DF73E8" w:rsidP="00BE37F9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401D96F3" w14:textId="09CBEFC4" w:rsidR="00BE37F9" w:rsidRPr="00BE37F9" w:rsidRDefault="00BE37F9" w:rsidP="00BE37F9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E37F9">
        <w:rPr>
          <w:rFonts w:ascii="Arial" w:eastAsia="Times New Roman" w:hAnsi="Arial" w:cs="Arial"/>
          <w:b/>
          <w:bCs/>
          <w:sz w:val="28"/>
          <w:szCs w:val="28"/>
        </w:rPr>
        <w:t>Student Enrollment Application</w:t>
      </w:r>
    </w:p>
    <w:p w14:paraId="6FB9E9F2" w14:textId="48D2087B" w:rsidR="00BE37F9" w:rsidRPr="00BE37F9" w:rsidRDefault="00BE37F9" w:rsidP="00BE37F9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E37F9">
        <w:rPr>
          <w:rFonts w:ascii="Arial" w:eastAsia="Times New Roman" w:hAnsi="Arial" w:cs="Arial"/>
          <w:b/>
          <w:bCs/>
          <w:sz w:val="28"/>
          <w:szCs w:val="28"/>
        </w:rPr>
        <w:t>202</w:t>
      </w:r>
      <w:r w:rsidR="006D0266">
        <w:rPr>
          <w:rFonts w:ascii="Arial" w:eastAsia="Times New Roman" w:hAnsi="Arial" w:cs="Arial"/>
          <w:b/>
          <w:bCs/>
          <w:sz w:val="28"/>
          <w:szCs w:val="28"/>
        </w:rPr>
        <w:t>3</w:t>
      </w:r>
      <w:r w:rsidRPr="00BE37F9">
        <w:rPr>
          <w:rFonts w:ascii="Arial" w:eastAsia="Times New Roman" w:hAnsi="Arial" w:cs="Arial"/>
          <w:b/>
          <w:bCs/>
          <w:sz w:val="28"/>
          <w:szCs w:val="28"/>
        </w:rPr>
        <w:t>-202</w:t>
      </w:r>
      <w:r w:rsidR="006D0266">
        <w:rPr>
          <w:rFonts w:ascii="Arial" w:eastAsia="Times New Roman" w:hAnsi="Arial" w:cs="Arial"/>
          <w:b/>
          <w:bCs/>
          <w:sz w:val="28"/>
          <w:szCs w:val="28"/>
        </w:rPr>
        <w:t>4</w:t>
      </w:r>
    </w:p>
    <w:p w14:paraId="5EBC875E" w14:textId="7452D50E" w:rsidR="00BE37F9" w:rsidRDefault="00C26C8D" w:rsidP="00037D48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~~~~~~~~~~~~~~~~~~~~~~~~~~~~~~~~~~~~~~~~~~~~~~~~~~~~~~~~~~~~~~~~~~~~~</w:t>
      </w:r>
    </w:p>
    <w:p w14:paraId="691036CE" w14:textId="0D3BDB44" w:rsidR="00037D48" w:rsidRPr="007835BD" w:rsidRDefault="00037D48" w:rsidP="00037D48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TO BE COMPLETED BY </w:t>
      </w:r>
      <w:proofErr w:type="spellStart"/>
      <w:r w:rsidR="00A939A7">
        <w:rPr>
          <w:rFonts w:ascii="Arial" w:eastAsia="Times New Roman" w:hAnsi="Arial" w:cs="Arial"/>
          <w:b/>
          <w:bCs/>
          <w:sz w:val="23"/>
          <w:szCs w:val="23"/>
        </w:rPr>
        <w:t>LunaWay</w:t>
      </w:r>
      <w:proofErr w:type="spellEnd"/>
    </w:p>
    <w:p w14:paraId="7FB745B1" w14:textId="5D2C8EA7" w:rsidR="006E0B97" w:rsidRDefault="00DF73E8" w:rsidP="009A07BA">
      <w:pPr>
        <w:spacing w:after="24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7835BD">
        <w:rPr>
          <w:rFonts w:ascii="Arial" w:eastAsia="Times New Roman" w:hAnsi="Arial" w:cs="Arial"/>
          <w:b/>
          <w:bCs/>
          <w:sz w:val="23"/>
          <w:szCs w:val="23"/>
        </w:rPr>
        <w:t xml:space="preserve">Date </w:t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t>Received</w:t>
      </w:r>
      <w:r w:rsidRPr="007835BD">
        <w:rPr>
          <w:rFonts w:ascii="Arial" w:eastAsia="Times New Roman" w:hAnsi="Arial" w:cs="Arial"/>
          <w:b/>
          <w:bCs/>
          <w:sz w:val="23"/>
          <w:szCs w:val="23"/>
        </w:rPr>
        <w:t>:</w:t>
      </w:r>
      <w:r w:rsidR="006E0B97" w:rsidRPr="007835BD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3"/>
            <w:szCs w:val="23"/>
          </w:rPr>
          <w:id w:val="673853373"/>
          <w:placeholder>
            <w:docPart w:val="2083BF6626D34547A9B096BA402656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311C" w:rsidRPr="0097311C">
            <w:rPr>
              <w:rStyle w:val="PlaceholderText"/>
            </w:rPr>
            <w:t>Click or tap to enter a date.</w:t>
          </w:r>
        </w:sdtContent>
      </w:sdt>
      <w:r w:rsidR="006E0B97" w:rsidRPr="007835BD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tab/>
        <w:t xml:space="preserve">Received By: </w:t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037D48">
        <w:rPr>
          <w:rFonts w:ascii="Arial" w:eastAsia="Times New Roman" w:hAnsi="Arial" w:cs="Arial"/>
          <w:b/>
          <w:bCs/>
          <w:sz w:val="23"/>
          <w:szCs w:val="23"/>
        </w:rPr>
        <w:instrText xml:space="preserve"> FORMTEXT </w:instrText>
      </w:r>
      <w:r w:rsidR="00037D48">
        <w:rPr>
          <w:rFonts w:ascii="Arial" w:eastAsia="Times New Roman" w:hAnsi="Arial" w:cs="Arial"/>
          <w:b/>
          <w:bCs/>
          <w:sz w:val="23"/>
          <w:szCs w:val="23"/>
        </w:rPr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fldChar w:fldCharType="separate"/>
      </w:r>
      <w:r w:rsidR="00037D48"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 w:rsidR="00037D48"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 w:rsidR="00037D48"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 w:rsidR="00037D48"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 w:rsidR="00037D48"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fldChar w:fldCharType="end"/>
      </w:r>
      <w:bookmarkEnd w:id="0"/>
    </w:p>
    <w:p w14:paraId="019464F7" w14:textId="77777777" w:rsidR="00C26C8D" w:rsidRDefault="00037D48" w:rsidP="009A07BA">
      <w:pPr>
        <w:spacing w:after="24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 xml:space="preserve">Reviewed By: </w:t>
      </w:r>
      <w:r>
        <w:rPr>
          <w:rFonts w:ascii="Arial" w:eastAsia="Times New Roman" w:hAnsi="Arial" w:cs="Arial"/>
          <w:b/>
          <w:bCs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eastAsia="Times New Roman" w:hAnsi="Arial" w:cs="Arial"/>
          <w:b/>
          <w:bCs/>
          <w:sz w:val="23"/>
          <w:szCs w:val="23"/>
        </w:rPr>
        <w:instrText xml:space="preserve"> FORMTEXT </w:instrText>
      </w:r>
      <w:r>
        <w:rPr>
          <w:rFonts w:ascii="Arial" w:eastAsia="Times New Roman" w:hAnsi="Arial" w:cs="Arial"/>
          <w:b/>
          <w:bCs/>
          <w:sz w:val="23"/>
          <w:szCs w:val="23"/>
        </w:rPr>
      </w:r>
      <w:r>
        <w:rPr>
          <w:rFonts w:ascii="Arial" w:eastAsia="Times New Roman" w:hAnsi="Arial" w:cs="Arial"/>
          <w:b/>
          <w:bCs/>
          <w:sz w:val="23"/>
          <w:szCs w:val="23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Times New Roman" w:hAnsi="Arial" w:cs="Arial"/>
          <w:b/>
          <w:bCs/>
          <w:noProof/>
          <w:sz w:val="23"/>
          <w:szCs w:val="23"/>
        </w:rPr>
        <w:t> </w:t>
      </w:r>
      <w:r>
        <w:rPr>
          <w:rFonts w:ascii="Arial" w:eastAsia="Times New Roman" w:hAnsi="Arial" w:cs="Arial"/>
          <w:b/>
          <w:bCs/>
          <w:sz w:val="23"/>
          <w:szCs w:val="23"/>
        </w:rPr>
        <w:fldChar w:fldCharType="end"/>
      </w:r>
      <w:bookmarkEnd w:id="1"/>
    </w:p>
    <w:p w14:paraId="11698B0A" w14:textId="73FAEA68" w:rsidR="00037D48" w:rsidRPr="007835BD" w:rsidRDefault="00C26C8D" w:rsidP="009A07BA">
      <w:pPr>
        <w:spacing w:after="24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</w:rPr>
        <w:t>~~~~~~~~~~~~~~~~~~~~~~~~~~~~~~~~~~~~~~~~~~~~~~~~~~~~~~~~~~~~~~~~~~~~~</w:t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tab/>
      </w:r>
      <w:r w:rsidR="00037D48">
        <w:rPr>
          <w:rFonts w:ascii="Arial" w:eastAsia="Times New Roman" w:hAnsi="Arial" w:cs="Arial"/>
          <w:b/>
          <w:bCs/>
          <w:sz w:val="23"/>
          <w:szCs w:val="23"/>
        </w:rPr>
        <w:tab/>
      </w:r>
    </w:p>
    <w:p w14:paraId="4AE5AE26" w14:textId="17AC4AC6" w:rsidR="009A07BA" w:rsidRPr="009A07BA" w:rsidRDefault="00DF73E8" w:rsidP="009A07BA">
      <w:pPr>
        <w:spacing w:after="24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7835BD">
        <w:rPr>
          <w:rFonts w:ascii="Arial" w:eastAsia="Times New Roman" w:hAnsi="Arial" w:cs="Arial"/>
          <w:b/>
          <w:bCs/>
          <w:sz w:val="23"/>
          <w:szCs w:val="23"/>
        </w:rPr>
        <w:t>Date</w:t>
      </w:r>
      <w:r w:rsidR="00BE37F9">
        <w:rPr>
          <w:rFonts w:ascii="Arial" w:eastAsia="Times New Roman" w:hAnsi="Arial" w:cs="Arial"/>
          <w:b/>
          <w:bCs/>
          <w:sz w:val="23"/>
          <w:szCs w:val="23"/>
        </w:rPr>
        <w:t xml:space="preserve">: </w:t>
      </w:r>
      <w:sdt>
        <w:sdtPr>
          <w:rPr>
            <w:rFonts w:ascii="Arial" w:eastAsia="Times New Roman" w:hAnsi="Arial" w:cs="Arial"/>
            <w:b/>
            <w:bCs/>
            <w:sz w:val="23"/>
            <w:szCs w:val="23"/>
          </w:rPr>
          <w:id w:val="1842044007"/>
          <w:placeholder>
            <w:docPart w:val="0DF9DA93AB144294A392E76D02F27B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5BE0" w:rsidRPr="0097311C">
            <w:rPr>
              <w:rStyle w:val="PlaceholderText"/>
            </w:rPr>
            <w:t>Click or tap to enter a date.</w:t>
          </w:r>
        </w:sdtContent>
      </w:sdt>
      <w:r w:rsidR="009A07BA" w:rsidRPr="009A07BA">
        <w:rPr>
          <w:rFonts w:ascii="Arial" w:eastAsia="Times New Roman" w:hAnsi="Arial" w:cs="Arial"/>
          <w:b/>
          <w:bCs/>
          <w:sz w:val="23"/>
          <w:szCs w:val="23"/>
        </w:rPr>
        <w:br/>
      </w:r>
    </w:p>
    <w:p w14:paraId="6856B3C8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- Student Information </w:t>
      </w:r>
    </w:p>
    <w:p w14:paraId="613BE089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5121E2A7" w14:textId="365AA75C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Student Name (Last)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6F886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48.8pt;height:18pt" o:ole="">
            <v:imagedata r:id="rId8" o:title=""/>
          </v:shape>
          <w:control r:id="rId9" w:name="TextBox22" w:shapeid="_x0000_i1083"/>
        </w:object>
      </w:r>
    </w:p>
    <w:p w14:paraId="1C00F650" w14:textId="77552761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5D220D11" w14:textId="59C36789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Student Name (First)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61C026B0">
          <v:shape id="_x0000_i1085" type="#_x0000_t75" style="width:148.8pt;height:18pt" o:ole="">
            <v:imagedata r:id="rId8" o:title=""/>
          </v:shape>
          <w:control r:id="rId10" w:name="TextBox2" w:shapeid="_x0000_i1085"/>
        </w:object>
      </w:r>
    </w:p>
    <w:p w14:paraId="0C2E5464" w14:textId="77777777" w:rsidR="009A07BA" w:rsidRPr="007835BD" w:rsidRDefault="009A07BA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E5C24DB" w14:textId="69A5251A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Date of Birth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5C505422">
          <v:shape id="_x0000_i1087" type="#_x0000_t75" style="width:148.8pt;height:18pt" o:ole="">
            <v:imagedata r:id="rId8" o:title=""/>
          </v:shape>
          <w:control r:id="rId11" w:name="TextBox21" w:shapeid="_x0000_i1087"/>
        </w:objec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2FFEE40A" w14:textId="4D3F5623" w:rsidR="009A07BA" w:rsidRPr="009A07BA" w:rsidRDefault="009A07BA" w:rsidP="009A07BA">
      <w:pPr>
        <w:spacing w:after="0" w:line="240" w:lineRule="auto"/>
        <w:ind w:left="720" w:firstLine="720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07C1667F" w14:textId="37AF4FC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Student Preferred Name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38FBCAF3">
          <v:shape id="_x0000_i1089" type="#_x0000_t75" style="width:148.8pt;height:18pt" o:ole="">
            <v:imagedata r:id="rId8" o:title=""/>
          </v:shape>
          <w:control r:id="rId12" w:name="TextBox23" w:shapeid="_x0000_i1089"/>
        </w:object>
      </w:r>
    </w:p>
    <w:p w14:paraId="610F46A3" w14:textId="06CF1444" w:rsidR="00475BE0" w:rsidRDefault="00475BE0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14923E8" w14:textId="715038C9" w:rsidR="009538FB" w:rsidRDefault="009538FB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referred Pronoun(s)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5A877BE1">
          <v:shape id="_x0000_i1091" type="#_x0000_t75" style="width:148.8pt;height:18pt" o:ole="">
            <v:imagedata r:id="rId8" o:title=""/>
          </v:shape>
          <w:control r:id="rId13" w:name="TextBox2315" w:shapeid="_x0000_i1091"/>
        </w:object>
      </w:r>
    </w:p>
    <w:p w14:paraId="4D7767F0" w14:textId="77777777" w:rsidR="006D0266" w:rsidRDefault="006D0266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2A4DAD0" w14:textId="79AC30F4" w:rsidR="006D0266" w:rsidRDefault="006D0266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rade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6D8F7FB2">
          <v:shape id="_x0000_i1093" type="#_x0000_t75" style="width:148.8pt;height:18pt" o:ole="">
            <v:imagedata r:id="rId8" o:title=""/>
          </v:shape>
          <w:control r:id="rId14" w:name="TextBox221" w:shapeid="_x0000_i1093"/>
        </w:objec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7A05FBF9" w14:textId="77777777" w:rsidR="006D0266" w:rsidRDefault="006D0266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10A42A5" w14:textId="2F517F9E" w:rsidR="006D0266" w:rsidRDefault="006D0266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Anticipated Graduation </w:t>
      </w:r>
      <w:r w:rsidR="005860D1">
        <w:rPr>
          <w:rFonts w:ascii="Arial" w:eastAsia="Times New Roman" w:hAnsi="Arial" w:cs="Arial"/>
          <w:color w:val="000000"/>
          <w:sz w:val="23"/>
          <w:szCs w:val="23"/>
        </w:rPr>
        <w:t>Year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="005860D1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2195699D">
          <v:shape id="_x0000_i1095" type="#_x0000_t75" style="width:148.8pt;height:18pt" o:ole="">
            <v:imagedata r:id="rId8" o:title=""/>
          </v:shape>
          <w:control r:id="rId15" w:name="TextBox2211" w:shapeid="_x0000_i1095"/>
        </w:object>
      </w:r>
    </w:p>
    <w:p w14:paraId="4C7AAB37" w14:textId="77777777" w:rsidR="00475BE0" w:rsidRDefault="00475BE0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44FCE5E4" w14:textId="77777777" w:rsidR="00475BE0" w:rsidRDefault="00475BE0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2B97EAD" w14:textId="5A2D3742" w:rsidR="009538FB" w:rsidRDefault="009538FB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ender at Birth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Male </w:t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2"/>
      <w:r>
        <w:rPr>
          <w:rFonts w:ascii="Arial" w:eastAsia="Times New Roman" w:hAnsi="Arial" w:cs="Arial"/>
          <w:color w:val="000000"/>
          <w:sz w:val="23"/>
          <w:szCs w:val="23"/>
        </w:rPr>
        <w:t xml:space="preserve"> Female </w:t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6"/>
      <w:r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3"/>
    </w:p>
    <w:p w14:paraId="274BFE69" w14:textId="4F1E5FE7" w:rsidR="009A07BA" w:rsidRDefault="009538FB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t xml:space="preserve">Identifying </w:t>
      </w:r>
      <w:r w:rsidR="009A07BA"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Gender 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A07BA" w:rsidRPr="009A07BA">
        <w:rPr>
          <w:rFonts w:ascii="Arial" w:eastAsia="Times New Roman" w:hAnsi="Arial" w:cs="Arial"/>
          <w:color w:val="000000"/>
          <w:sz w:val="23"/>
          <w:szCs w:val="23"/>
        </w:rPr>
        <w:tab/>
        <w:t>Male</w:t>
      </w:r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FE7E85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FE7E85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FE7E85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4"/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9A07BA" w:rsidRPr="009A07BA">
        <w:rPr>
          <w:rFonts w:ascii="Arial" w:eastAsia="Times New Roman" w:hAnsi="Arial" w:cs="Arial"/>
          <w:color w:val="000000"/>
          <w:sz w:val="23"/>
          <w:szCs w:val="23"/>
        </w:rPr>
        <w:t>Female</w:t>
      </w:r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5"/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 </w:t>
      </w:r>
      <w:r w:rsidR="009A07BA" w:rsidRPr="009A07BA">
        <w:rPr>
          <w:rFonts w:ascii="Arial" w:eastAsia="Times New Roman" w:hAnsi="Arial" w:cs="Arial"/>
          <w:color w:val="000000"/>
          <w:sz w:val="23"/>
          <w:szCs w:val="23"/>
        </w:rPr>
        <w:t>Other</w:t>
      </w:r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6"/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9A07BA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0AF070D6">
          <v:shape id="_x0000_i1097" type="#_x0000_t75" style="width:79.8pt;height:18pt" o:ole="">
            <v:imagedata r:id="rId16" o:title=""/>
          </v:shape>
          <w:control r:id="rId17" w:name="TextBox24" w:shapeid="_x0000_i1097"/>
        </w:object>
      </w:r>
    </w:p>
    <w:p w14:paraId="3A523BAA" w14:textId="7FC7AB97" w:rsidR="00A027F1" w:rsidRDefault="00A027F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DF96539" w14:textId="77777777" w:rsidR="005860D1" w:rsidRDefault="005860D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A0EC0F5" w14:textId="3975F9B5" w:rsidR="00A027F1" w:rsidRDefault="00A027F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Race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Hawaiian or Other Pacific Islander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7"/>
    </w:p>
    <w:p w14:paraId="2A831A83" w14:textId="24CD1868" w:rsidR="00A027F1" w:rsidRDefault="00A027F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sian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8"/>
    </w:p>
    <w:p w14:paraId="08D40D62" w14:textId="3362DDE7" w:rsidR="00A027F1" w:rsidRDefault="00A027F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merican Indian or Alaska Native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9"/>
    </w:p>
    <w:p w14:paraId="5DD07F60" w14:textId="57399FD4" w:rsidR="00A027F1" w:rsidRDefault="00A027F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Black or African American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3"/>
      <w:r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10"/>
    </w:p>
    <w:p w14:paraId="1ABB0AEB" w14:textId="50267B56" w:rsidR="00A027F1" w:rsidRDefault="00A027F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White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4"/>
      <w:r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11"/>
    </w:p>
    <w:p w14:paraId="578A7B8F" w14:textId="76B2FB81" w:rsidR="00A027F1" w:rsidRDefault="00A027F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4B678CE8" w14:textId="346E50F6" w:rsidR="00A027F1" w:rsidRDefault="00A027F1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0724AA5D" w14:textId="0B719BDF" w:rsidR="00A027F1" w:rsidRPr="00475BE0" w:rsidRDefault="009538FB" w:rsidP="00475BE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Ethnicity</w:t>
      </w:r>
      <w:r w:rsidR="00A027F1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A027F1">
        <w:rPr>
          <w:rFonts w:ascii="Arial" w:eastAsia="Times New Roman" w:hAnsi="Arial" w:cs="Arial"/>
          <w:color w:val="000000"/>
          <w:sz w:val="23"/>
          <w:szCs w:val="23"/>
        </w:rPr>
        <w:tab/>
        <w:t xml:space="preserve">Hispanic, Latino, or Spanish Origin Yes </w:t>
      </w:r>
      <w:r w:rsidR="00A027F1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="00A027F1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A027F1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12"/>
      <w:r w:rsidR="00A027F1">
        <w:rPr>
          <w:rFonts w:ascii="Arial" w:eastAsia="Times New Roman" w:hAnsi="Arial" w:cs="Arial"/>
          <w:color w:val="000000"/>
          <w:sz w:val="23"/>
          <w:szCs w:val="23"/>
        </w:rPr>
        <w:t xml:space="preserve"> No </w:t>
      </w:r>
      <w:r w:rsidR="00A027F1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="00A027F1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A027F1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13"/>
    </w:p>
    <w:p w14:paraId="4FA07C08" w14:textId="77777777" w:rsidR="00077107" w:rsidRPr="007835BD" w:rsidRDefault="00077107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50FD968" w14:textId="77777777" w:rsidR="009538FB" w:rsidRDefault="009538FB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AEF7E3D" w14:textId="207574D5" w:rsidR="009A07BA" w:rsidRPr="007835BD" w:rsidRDefault="009A07BA" w:rsidP="009A07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t>-</w:t>
      </w:r>
      <w:r w:rsidRPr="009A07BA">
        <w:rPr>
          <w:rFonts w:ascii="Arial" w:eastAsia="Times New Roman" w:hAnsi="Arial" w:cs="Arial"/>
          <w:b/>
          <w:bCs/>
          <w:color w:val="000000"/>
          <w:sz w:val="23"/>
          <w:szCs w:val="23"/>
        </w:rPr>
        <w:t>Home Address </w:t>
      </w:r>
      <w:r w:rsidRP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</w:p>
    <w:p w14:paraId="282D5DC0" w14:textId="6F72455F" w:rsidR="009A07BA" w:rsidRPr="007835BD" w:rsidRDefault="009A07BA" w:rsidP="009A07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19B08A4A" w14:textId="3A4C6A5D" w:rsidR="00077107" w:rsidRPr="009A07BA" w:rsidRDefault="00077107" w:rsidP="0007710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Street 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>(Number/Name)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6DBBA48F">
          <v:shape id="_x0000_i1099" type="#_x0000_t75" style="width:148.8pt;height:18pt" o:ole="">
            <v:imagedata r:id="rId8" o:title=""/>
          </v:shape>
          <w:control r:id="rId18" w:name="TextBox231" w:shapeid="_x0000_i1099"/>
        </w:object>
      </w:r>
    </w:p>
    <w:p w14:paraId="74082245" w14:textId="0E81D944" w:rsidR="00077107" w:rsidRPr="009A07BA" w:rsidRDefault="00077107" w:rsidP="0007710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Town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>/State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118DEE10">
          <v:shape id="_x0000_i1101" type="#_x0000_t75" style="width:148.8pt;height:18pt" o:ole="">
            <v:imagedata r:id="rId8" o:title=""/>
          </v:shape>
          <w:control r:id="rId19" w:name="TextBox232" w:shapeid="_x0000_i1101"/>
        </w:object>
      </w:r>
    </w:p>
    <w:p w14:paraId="0DDC3750" w14:textId="79BF2A0D" w:rsidR="009A07BA" w:rsidRPr="007835BD" w:rsidRDefault="00077107" w:rsidP="000771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Zip code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03037B40">
          <v:shape id="_x0000_i1103" type="#_x0000_t75" style="width:148.8pt;height:18pt" o:ole="">
            <v:imagedata r:id="rId8" o:title=""/>
          </v:shape>
          <w:control r:id="rId20" w:name="TextBox233" w:shapeid="_x0000_i1103"/>
        </w:object>
      </w:r>
    </w:p>
    <w:p w14:paraId="4E1E820D" w14:textId="77777777" w:rsidR="009A07BA" w:rsidRPr="007835BD" w:rsidRDefault="009A07BA" w:rsidP="000771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96BDBAF" w14:textId="20CA2964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-Mailing Address Check if Mailing is Same as Physical </w:t>
      </w:r>
      <w:r w:rsidRP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b/>
          <w:bCs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b/>
          <w:bCs/>
          <w:color w:val="000000"/>
          <w:sz w:val="23"/>
          <w:szCs w:val="23"/>
        </w:rPr>
        <w:fldChar w:fldCharType="separate"/>
      </w:r>
      <w:r w:rsidRP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fldChar w:fldCharType="end"/>
      </w:r>
      <w:bookmarkEnd w:id="14"/>
    </w:p>
    <w:p w14:paraId="7CA826B5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59E1EDF4" w14:textId="0F79F70D" w:rsidR="009A07BA" w:rsidRPr="009A07BA" w:rsidRDefault="009A07BA" w:rsidP="0007710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Street </w:t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t>(Number/Name)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4A631A15">
          <v:shape id="_x0000_i1105" type="#_x0000_t75" style="width:148.8pt;height:18pt" o:ole="">
            <v:imagedata r:id="rId8" o:title=""/>
          </v:shape>
          <w:control r:id="rId21" w:name="TextBox234" w:shapeid="_x0000_i1105"/>
        </w:object>
      </w:r>
    </w:p>
    <w:p w14:paraId="7C10797B" w14:textId="346D9CC1" w:rsidR="00077107" w:rsidRPr="007835BD" w:rsidRDefault="009A07BA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Town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>/State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1B937BC6">
          <v:shape id="_x0000_i1107" type="#_x0000_t75" style="width:148.8pt;height:18pt" o:ole="">
            <v:imagedata r:id="rId8" o:title=""/>
          </v:shape>
          <w:control r:id="rId22" w:name="TextBox235" w:shapeid="_x0000_i1107"/>
        </w:object>
      </w:r>
    </w:p>
    <w:p w14:paraId="1CF176EC" w14:textId="27B2420B" w:rsidR="009A07BA" w:rsidRPr="009A07BA" w:rsidRDefault="009A07BA" w:rsidP="0007710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Zip code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7809BA74">
          <v:shape id="_x0000_i1109" type="#_x0000_t75" style="width:148.8pt;height:18pt" o:ole="">
            <v:imagedata r:id="rId8" o:title=""/>
          </v:shape>
          <w:control r:id="rId23" w:name="TextBox236" w:shapeid="_x0000_i1109"/>
        </w:object>
      </w:r>
    </w:p>
    <w:p w14:paraId="766C0430" w14:textId="77777777" w:rsidR="009A07BA" w:rsidRPr="009A07BA" w:rsidRDefault="009A07BA" w:rsidP="00077107">
      <w:pPr>
        <w:spacing w:after="24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sz w:val="23"/>
          <w:szCs w:val="23"/>
        </w:rPr>
        <w:br/>
      </w:r>
    </w:p>
    <w:p w14:paraId="28E99814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- Parent/ Guardian Details </w:t>
      </w:r>
    </w:p>
    <w:p w14:paraId="247C0DCF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462A902C" w14:textId="7FE029A5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Parent/Guardian Name (First)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00D44629">
          <v:shape id="_x0000_i1111" type="#_x0000_t75" style="width:148.8pt;height:18pt" o:ole="">
            <v:imagedata r:id="rId8" o:title=""/>
          </v:shape>
          <w:control r:id="rId24" w:name="TextBox237" w:shapeid="_x0000_i1111"/>
        </w:objec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9E9B6E2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3990BE68" w14:textId="77777777" w:rsidR="0097311C" w:rsidRDefault="0097311C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C570277" w14:textId="57C72925" w:rsidR="00077107" w:rsidRPr="007835BD" w:rsidRDefault="009A07BA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Parent/Guardian Name (Last)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644A8357">
          <v:shape id="_x0000_i1113" type="#_x0000_t75" style="width:148.8pt;height:18pt" o:ole="">
            <v:imagedata r:id="rId8" o:title=""/>
          </v:shape>
          <w:control r:id="rId25" w:name="TextBox238" w:shapeid="_x0000_i1113"/>
        </w:object>
      </w:r>
    </w:p>
    <w:p w14:paraId="1A8730EB" w14:textId="77777777" w:rsidR="00077107" w:rsidRPr="007835BD" w:rsidRDefault="00077107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4A8E1F1E" w14:textId="7A281DD0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Home Telephone No.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0AB80A94">
          <v:shape id="_x0000_i1115" type="#_x0000_t75" style="width:148.8pt;height:18pt" o:ole="">
            <v:imagedata r:id="rId8" o:title=""/>
          </v:shape>
          <w:control r:id="rId26" w:name="TextBox239" w:shapeid="_x0000_i1115"/>
        </w:object>
      </w:r>
    </w:p>
    <w:p w14:paraId="494C9D16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1B333102" w14:textId="4C5CDAD6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lastRenderedPageBreak/>
        <w:t xml:space="preserve">Mobile Telephone No.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694DC106">
          <v:shape id="_x0000_i1117" type="#_x0000_t75" style="width:148.8pt;height:18pt" o:ole="">
            <v:imagedata r:id="rId8" o:title=""/>
          </v:shape>
          <w:control r:id="rId27" w:name="TextBox2310" w:shapeid="_x0000_i1117"/>
        </w:object>
      </w:r>
    </w:p>
    <w:p w14:paraId="15EBCF4E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127C91F2" w14:textId="2E5B6D52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Work Telephone No.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3F451DC4">
          <v:shape id="_x0000_i1119" type="#_x0000_t75" style="width:148.8pt;height:18pt" o:ole="">
            <v:imagedata r:id="rId8" o:title=""/>
          </v:shape>
          <w:control r:id="rId28" w:name="TextBox2311" w:shapeid="_x0000_i1119"/>
        </w:object>
      </w:r>
    </w:p>
    <w:p w14:paraId="4FF7A3A4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553B0BE9" w14:textId="23255934" w:rsidR="00077107" w:rsidRPr="007835BD" w:rsidRDefault="009A07BA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Relationship to Child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29C94063">
          <v:shape id="_x0000_i1121" type="#_x0000_t75" style="width:148.8pt;height:18pt" o:ole="">
            <v:imagedata r:id="rId8" o:title=""/>
          </v:shape>
          <w:control r:id="rId29" w:name="TextBox2312" w:shapeid="_x0000_i1121"/>
        </w:object>
      </w:r>
    </w:p>
    <w:p w14:paraId="4C14864F" w14:textId="77777777" w:rsidR="00077107" w:rsidRPr="007835BD" w:rsidRDefault="00077107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D9546B3" w14:textId="7738C592" w:rsidR="00077107" w:rsidRPr="007835BD" w:rsidRDefault="009A07BA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Email Address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7D66A1B8">
          <v:shape id="_x0000_i1123" type="#_x0000_t75" style="width:148.8pt;height:18pt" o:ole="">
            <v:imagedata r:id="rId8" o:title=""/>
          </v:shape>
          <w:control r:id="rId30" w:name="TextBox2313" w:shapeid="_x0000_i1123"/>
        </w:object>
      </w:r>
    </w:p>
    <w:p w14:paraId="03667AD1" w14:textId="77777777" w:rsidR="00077107" w:rsidRPr="007835BD" w:rsidRDefault="00077107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9BAB456" w14:textId="535D10CA" w:rsidR="009A07BA" w:rsidRPr="009A07BA" w:rsidRDefault="009A07BA" w:rsidP="00077107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Preferred form of contact</w:t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077107"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5E627BEF">
          <v:shape id="_x0000_i1125" type="#_x0000_t75" style="width:148.8pt;height:18pt" o:ole="">
            <v:imagedata r:id="rId8" o:title=""/>
          </v:shape>
          <w:control r:id="rId31" w:name="TextBox2314" w:shapeid="_x0000_i1125"/>
        </w:object>
      </w:r>
    </w:p>
    <w:p w14:paraId="3E1AF619" w14:textId="072A3EAF" w:rsidR="00077107" w:rsidRPr="007835BD" w:rsidRDefault="00077107" w:rsidP="009A07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7AB363FC" w14:textId="4F0FC563" w:rsidR="00077107" w:rsidRPr="007835BD" w:rsidRDefault="00077107" w:rsidP="009A07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B145722" w14:textId="08822722" w:rsidR="00077107" w:rsidRPr="007835BD" w:rsidRDefault="00077107" w:rsidP="000771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t>-School Contact Information</w:t>
      </w:r>
    </w:p>
    <w:p w14:paraId="0423EF90" w14:textId="71AA213B" w:rsidR="00077107" w:rsidRPr="007835BD" w:rsidRDefault="00077107" w:rsidP="000771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6C9BDEF" w14:textId="024531C8" w:rsidR="00077107" w:rsidRPr="007835BD" w:rsidRDefault="00077107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Person Filling Out This Form     </w:t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095455D1">
          <v:shape id="_x0000_i1127" type="#_x0000_t75" style="width:148.8pt;height:18pt" o:ole="">
            <v:imagedata r:id="rId8" o:title=""/>
          </v:shape>
          <w:control r:id="rId32" w:name="TextBox23141" w:shapeid="_x0000_i1127"/>
        </w:object>
      </w:r>
    </w:p>
    <w:p w14:paraId="50C5464A" w14:textId="3B2666AA" w:rsidR="00077107" w:rsidRPr="007835BD" w:rsidRDefault="00077107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4B3D632C" w14:textId="10A142DA" w:rsidR="00077107" w:rsidRPr="007835BD" w:rsidRDefault="00077107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Primary Contact 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10334837">
          <v:shape id="_x0000_i1129" type="#_x0000_t75" style="width:148.8pt;height:18pt" o:ole="">
            <v:imagedata r:id="rId8" o:title=""/>
          </v:shape>
          <w:control r:id="rId33" w:name="TextBox23142" w:shapeid="_x0000_i1129"/>
        </w:object>
      </w:r>
    </w:p>
    <w:p w14:paraId="70A70A30" w14:textId="421A9824" w:rsidR="00077107" w:rsidRPr="007835BD" w:rsidRDefault="00077107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67D2132C" w14:textId="34B0EC58" w:rsidR="00AF0630" w:rsidRPr="007835BD" w:rsidRDefault="00FE7E85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t>Mobile Telephone No.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00EFF891">
          <v:shape id="_x0000_i1131" type="#_x0000_t75" style="width:148.8pt;height:18pt" o:ole="">
            <v:imagedata r:id="rId8" o:title=""/>
          </v:shape>
          <w:control r:id="rId34" w:name="TextBox23143" w:shapeid="_x0000_i1131"/>
        </w:object>
      </w:r>
    </w:p>
    <w:p w14:paraId="23CD5B41" w14:textId="18328A0F" w:rsidR="00FE7E85" w:rsidRPr="007835BD" w:rsidRDefault="00FE7E85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65E712D3" w14:textId="55E17D0C" w:rsidR="00FE7E85" w:rsidRPr="007835BD" w:rsidRDefault="00FE7E85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t>Work Telephone No.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5A71C7CB">
          <v:shape id="_x0000_i1133" type="#_x0000_t75" style="width:148.8pt;height:18pt" o:ole="">
            <v:imagedata r:id="rId8" o:title=""/>
          </v:shape>
          <w:control r:id="rId35" w:name="TextBox23144" w:shapeid="_x0000_i1133"/>
        </w:object>
      </w:r>
    </w:p>
    <w:p w14:paraId="055876B6" w14:textId="2DCECD55" w:rsidR="00FE7E85" w:rsidRPr="007835BD" w:rsidRDefault="00FE7E85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71A7F11A" w14:textId="6A695D3B" w:rsidR="00FE7E85" w:rsidRPr="007835BD" w:rsidRDefault="00FE7E85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t>Email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5FA2DB98">
          <v:shape id="_x0000_i1135" type="#_x0000_t75" style="width:148.8pt;height:18pt" o:ole="">
            <v:imagedata r:id="rId8" o:title=""/>
          </v:shape>
          <w:control r:id="rId36" w:name="TextBox23145" w:shapeid="_x0000_i1135"/>
        </w:object>
      </w:r>
    </w:p>
    <w:p w14:paraId="606A0F7D" w14:textId="5D5AD9F3" w:rsidR="00FE7E85" w:rsidRPr="007835BD" w:rsidRDefault="0097311C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5B39608D" w14:textId="4004BF7D" w:rsidR="00FE7E85" w:rsidRPr="007835BD" w:rsidRDefault="00FE7E85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t>Preferred form of contact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object w:dxaOrig="225" w:dyaOrig="225" w14:anchorId="57134B28">
          <v:shape id="_x0000_i1137" type="#_x0000_t75" style="width:148.8pt;height:18pt" o:ole="">
            <v:imagedata r:id="rId8" o:title=""/>
          </v:shape>
          <w:control r:id="rId37" w:name="TextBox23146" w:shapeid="_x0000_i1137"/>
        </w:object>
      </w:r>
    </w:p>
    <w:p w14:paraId="092206A2" w14:textId="79652002" w:rsidR="00FE7E85" w:rsidRPr="007835BD" w:rsidRDefault="00FE7E85" w:rsidP="000771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74B9A2A" w14:textId="77777777" w:rsidR="006E0B97" w:rsidRPr="007835BD" w:rsidRDefault="006E0B97" w:rsidP="009A07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0AA52E46" w14:textId="1A039A85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b/>
          <w:bCs/>
          <w:color w:val="000000"/>
          <w:sz w:val="23"/>
          <w:szCs w:val="23"/>
        </w:rPr>
        <w:t>- Other Details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14:paraId="7DECDD9C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02FEB3FE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Is this child served </w:t>
      </w:r>
    </w:p>
    <w:p w14:paraId="004BD6BE" w14:textId="21B5A240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through an IEP, 504, or EST?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  <w:t xml:space="preserve">  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Yes </w:t>
      </w:r>
      <w:r w:rsidR="00D75160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D75160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D75160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15"/>
      <w:r w:rsidRPr="009A07BA">
        <w:rPr>
          <w:rFonts w:ascii="Arial" w:eastAsia="Times New Roman" w:hAnsi="Arial" w:cs="Arial"/>
          <w:color w:val="000000"/>
          <w:sz w:val="23"/>
          <w:szCs w:val="23"/>
        </w:rPr>
        <w:t> No</w:t>
      </w:r>
      <w:r w:rsidR="00D75160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D75160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D75160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D75160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16"/>
    </w:p>
    <w:p w14:paraId="7879E4BB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If yes, please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  <w:t xml:space="preserve">      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  <w:t xml:space="preserve">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7748C320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attach below.</w:t>
      </w:r>
    </w:p>
    <w:p w14:paraId="3D72938B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F930B24" w14:textId="295C33A6" w:rsidR="009A07BA" w:rsidRPr="007835BD" w:rsidRDefault="00D75160" w:rsidP="009A07B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t>Any pertinent details you would like us to know regarding this plan?</w:t>
      </w:r>
      <w:r w:rsidR="00656CE1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5136389A" w14:textId="3253EC9F" w:rsidR="00656CE1" w:rsidRPr="009A07BA" w:rsidRDefault="00656CE1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7835BD">
        <w:rPr>
          <w:rFonts w:ascii="Arial" w:eastAsia="Times New Roman" w:hAnsi="Arial" w:cs="Arial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7" w:name="Text1"/>
      <w:r w:rsidRPr="007835BD">
        <w:rPr>
          <w:rFonts w:ascii="Arial" w:eastAsia="Times New Roman" w:hAnsi="Arial" w:cs="Arial"/>
          <w:sz w:val="23"/>
          <w:szCs w:val="23"/>
        </w:rPr>
        <w:instrText xml:space="preserve"> FORMTEXT </w:instrText>
      </w:r>
      <w:r w:rsidRPr="007835BD">
        <w:rPr>
          <w:rFonts w:ascii="Arial" w:eastAsia="Times New Roman" w:hAnsi="Arial" w:cs="Arial"/>
          <w:sz w:val="23"/>
          <w:szCs w:val="23"/>
        </w:rPr>
      </w:r>
      <w:r w:rsidRPr="007835BD">
        <w:rPr>
          <w:rFonts w:ascii="Arial" w:eastAsia="Times New Roman" w:hAnsi="Arial" w:cs="Arial"/>
          <w:sz w:val="23"/>
          <w:szCs w:val="23"/>
        </w:rPr>
        <w:fldChar w:fldCharType="separate"/>
      </w:r>
      <w:r w:rsidR="0084585B">
        <w:rPr>
          <w:rFonts w:ascii="Arial" w:eastAsia="Times New Roman" w:hAnsi="Arial" w:cs="Arial"/>
          <w:sz w:val="23"/>
          <w:szCs w:val="23"/>
        </w:rPr>
        <w:t> </w:t>
      </w:r>
      <w:r w:rsidR="0084585B">
        <w:rPr>
          <w:rFonts w:ascii="Arial" w:eastAsia="Times New Roman" w:hAnsi="Arial" w:cs="Arial"/>
          <w:sz w:val="23"/>
          <w:szCs w:val="23"/>
        </w:rPr>
        <w:t> </w:t>
      </w:r>
      <w:r w:rsidR="0084585B">
        <w:rPr>
          <w:rFonts w:ascii="Arial" w:eastAsia="Times New Roman" w:hAnsi="Arial" w:cs="Arial"/>
          <w:sz w:val="23"/>
          <w:szCs w:val="23"/>
        </w:rPr>
        <w:t> </w:t>
      </w:r>
      <w:r w:rsidR="0084585B">
        <w:rPr>
          <w:rFonts w:ascii="Arial" w:eastAsia="Times New Roman" w:hAnsi="Arial" w:cs="Arial"/>
          <w:sz w:val="23"/>
          <w:szCs w:val="23"/>
        </w:rPr>
        <w:t> </w:t>
      </w:r>
      <w:r w:rsidR="0084585B">
        <w:rPr>
          <w:rFonts w:ascii="Arial" w:eastAsia="Times New Roman" w:hAnsi="Arial" w:cs="Arial"/>
          <w:sz w:val="23"/>
          <w:szCs w:val="23"/>
        </w:rPr>
        <w:t> </w:t>
      </w:r>
      <w:r w:rsidRPr="007835BD">
        <w:rPr>
          <w:rFonts w:ascii="Arial" w:eastAsia="Times New Roman" w:hAnsi="Arial" w:cs="Arial"/>
          <w:sz w:val="23"/>
          <w:szCs w:val="23"/>
        </w:rPr>
        <w:fldChar w:fldCharType="end"/>
      </w:r>
      <w:bookmarkEnd w:id="17"/>
    </w:p>
    <w:p w14:paraId="771F6780" w14:textId="77777777" w:rsidR="009A07BA" w:rsidRPr="009A07BA" w:rsidRDefault="009A07BA" w:rsidP="009A07BA">
      <w:pPr>
        <w:spacing w:after="240" w:line="240" w:lineRule="auto"/>
        <w:rPr>
          <w:rFonts w:ascii="Arial" w:eastAsia="Times New Roman" w:hAnsi="Arial" w:cs="Arial"/>
          <w:sz w:val="23"/>
          <w:szCs w:val="23"/>
        </w:rPr>
      </w:pPr>
    </w:p>
    <w:p w14:paraId="0AD28A6C" w14:textId="4EF97C2C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Does this child have any medical issues or allergies</w:t>
      </w:r>
    </w:p>
    <w:p w14:paraId="4A14FA85" w14:textId="12ECCE5E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we should be aware of? If yes, please explain. 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  <w:t xml:space="preserve">      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 xml:space="preserve"> 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>Yes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18"/>
      <w:r w:rsidR="0097311C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>No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19"/>
    </w:p>
    <w:p w14:paraId="21DB9D61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5DBBE794" w14:textId="183C7C55" w:rsidR="009A07BA" w:rsidRPr="009A07BA" w:rsidRDefault="00DF73E8" w:rsidP="009A07BA">
      <w:pPr>
        <w:spacing w:after="240" w:line="240" w:lineRule="auto"/>
        <w:rPr>
          <w:rFonts w:ascii="Arial" w:eastAsia="Times New Roman" w:hAnsi="Arial" w:cs="Arial"/>
          <w:sz w:val="23"/>
          <w:szCs w:val="23"/>
        </w:rPr>
      </w:pPr>
      <w:r w:rsidRPr="007835BD">
        <w:rPr>
          <w:rFonts w:ascii="Arial" w:eastAsia="Times New Roman" w:hAnsi="Arial" w:cs="Arial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0" w:name="Text2"/>
      <w:r w:rsidRPr="007835BD">
        <w:rPr>
          <w:rFonts w:ascii="Arial" w:eastAsia="Times New Roman" w:hAnsi="Arial" w:cs="Arial"/>
          <w:sz w:val="23"/>
          <w:szCs w:val="23"/>
        </w:rPr>
        <w:instrText xml:space="preserve"> FORMTEXT </w:instrText>
      </w:r>
      <w:r w:rsidRPr="007835BD">
        <w:rPr>
          <w:rFonts w:ascii="Arial" w:eastAsia="Times New Roman" w:hAnsi="Arial" w:cs="Arial"/>
          <w:sz w:val="23"/>
          <w:szCs w:val="23"/>
        </w:rPr>
      </w:r>
      <w:r w:rsidRPr="007835BD">
        <w:rPr>
          <w:rFonts w:ascii="Arial" w:eastAsia="Times New Roman" w:hAnsi="Arial" w:cs="Arial"/>
          <w:sz w:val="23"/>
          <w:szCs w:val="23"/>
        </w:rPr>
        <w:fldChar w:fldCharType="separate"/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sz w:val="23"/>
          <w:szCs w:val="23"/>
        </w:rPr>
        <w:fldChar w:fldCharType="end"/>
      </w:r>
      <w:bookmarkEnd w:id="20"/>
    </w:p>
    <w:p w14:paraId="0CAFF71B" w14:textId="3BBBDB14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Does this child require any special medical 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55A779AF" w14:textId="1702A66E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supplies we should have on hand? If yes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  <w:t>     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7311C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 Yes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21"/>
      <w:r w:rsidR="0097311C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>No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22"/>
    </w:p>
    <w:p w14:paraId="14F4153B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Please explain below. </w:t>
      </w:r>
    </w:p>
    <w:p w14:paraId="72DF2610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00DBC859" w14:textId="7E460417" w:rsidR="009A07BA" w:rsidRPr="007835BD" w:rsidRDefault="00DF73E8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7835BD">
        <w:rPr>
          <w:rFonts w:ascii="Arial" w:eastAsia="Times New Roman" w:hAnsi="Arial" w:cs="Arial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 w:rsidRPr="007835BD">
        <w:rPr>
          <w:rFonts w:ascii="Arial" w:eastAsia="Times New Roman" w:hAnsi="Arial" w:cs="Arial"/>
          <w:sz w:val="23"/>
          <w:szCs w:val="23"/>
        </w:rPr>
        <w:instrText xml:space="preserve"> FORMTEXT </w:instrText>
      </w:r>
      <w:r w:rsidRPr="007835BD">
        <w:rPr>
          <w:rFonts w:ascii="Arial" w:eastAsia="Times New Roman" w:hAnsi="Arial" w:cs="Arial"/>
          <w:sz w:val="23"/>
          <w:szCs w:val="23"/>
        </w:rPr>
      </w:r>
      <w:r w:rsidRPr="007835BD">
        <w:rPr>
          <w:rFonts w:ascii="Arial" w:eastAsia="Times New Roman" w:hAnsi="Arial" w:cs="Arial"/>
          <w:sz w:val="23"/>
          <w:szCs w:val="23"/>
        </w:rPr>
        <w:fldChar w:fldCharType="separate"/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sz w:val="23"/>
          <w:szCs w:val="23"/>
        </w:rPr>
        <w:t> </w:t>
      </w:r>
      <w:r w:rsidRPr="007835BD">
        <w:rPr>
          <w:rFonts w:ascii="Arial" w:eastAsia="Times New Roman" w:hAnsi="Arial" w:cs="Arial"/>
          <w:sz w:val="23"/>
          <w:szCs w:val="23"/>
        </w:rPr>
        <w:fldChar w:fldCharType="end"/>
      </w:r>
      <w:bookmarkEnd w:id="23"/>
    </w:p>
    <w:p w14:paraId="5F17CFB4" w14:textId="77777777" w:rsidR="00DF73E8" w:rsidRPr="009A07BA" w:rsidRDefault="00DF73E8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0AA1AF6A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Are there any other questions or concerns </w:t>
      </w:r>
    </w:p>
    <w:p w14:paraId="77D32802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you would like us to know in regard to the student?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7AB2CA66" w14:textId="35D456C8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If yes please provide details below.                                                       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ab/>
        <w:t xml:space="preserve"> 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>Yes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24"/>
      <w:r w:rsidRPr="009A07BA">
        <w:rPr>
          <w:rFonts w:ascii="Arial" w:eastAsia="Times New Roman" w:hAnsi="Arial" w:cs="Arial"/>
          <w:color w:val="000000"/>
          <w:sz w:val="23"/>
          <w:szCs w:val="23"/>
        </w:rPr>
        <w:t xml:space="preserve"> No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CHECKBOX </w:instrText>
      </w:r>
      <w:r w:rsidR="00A939A7">
        <w:rPr>
          <w:rFonts w:ascii="Arial" w:eastAsia="Times New Roman" w:hAnsi="Arial" w:cs="Arial"/>
          <w:color w:val="000000"/>
          <w:sz w:val="23"/>
          <w:szCs w:val="23"/>
        </w:rPr>
      </w:r>
      <w:r w:rsidR="00A939A7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="00DF73E8"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25"/>
    </w:p>
    <w:p w14:paraId="380BA26B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(Please attach any additional information or plans)</w:t>
      </w:r>
    </w:p>
    <w:p w14:paraId="3162A3FC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7178D8E" w14:textId="533DAE1F" w:rsidR="002D583E" w:rsidRPr="007835BD" w:rsidRDefault="00DF73E8" w:rsidP="00A939A7">
      <w:pPr>
        <w:spacing w:after="240" w:line="240" w:lineRule="auto"/>
        <w:rPr>
          <w:rFonts w:ascii="Arial" w:eastAsia="Times New Roman" w:hAnsi="Arial" w:cs="Arial"/>
          <w:sz w:val="23"/>
          <w:szCs w:val="23"/>
        </w:rPr>
      </w:pPr>
      <w:r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6" w:name="Text4"/>
      <w:r w:rsidRPr="007835BD">
        <w:rPr>
          <w:rFonts w:ascii="Arial" w:eastAsia="Times New Roman" w:hAnsi="Arial" w:cs="Arial"/>
          <w:color w:val="000000"/>
          <w:sz w:val="23"/>
          <w:szCs w:val="23"/>
        </w:rPr>
        <w:instrText xml:space="preserve"> FORMTEXT </w:instrTex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separate"/>
      </w:r>
      <w:r w:rsidRPr="007835BD">
        <w:rPr>
          <w:rFonts w:ascii="Arial" w:eastAsia="Times New Roman" w:hAnsi="Arial" w:cs="Arial"/>
          <w:noProof/>
          <w:color w:val="000000"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color w:val="000000"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color w:val="000000"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color w:val="000000"/>
          <w:sz w:val="23"/>
          <w:szCs w:val="23"/>
        </w:rPr>
        <w:t> </w:t>
      </w:r>
      <w:r w:rsidRPr="007835BD">
        <w:rPr>
          <w:rFonts w:ascii="Arial" w:eastAsia="Times New Roman" w:hAnsi="Arial" w:cs="Arial"/>
          <w:noProof/>
          <w:color w:val="000000"/>
          <w:sz w:val="23"/>
          <w:szCs w:val="23"/>
        </w:rPr>
        <w:t> </w:t>
      </w:r>
      <w:r w:rsidRPr="007835BD">
        <w:rPr>
          <w:rFonts w:ascii="Arial" w:eastAsia="Times New Roman" w:hAnsi="Arial" w:cs="Arial"/>
          <w:color w:val="000000"/>
          <w:sz w:val="23"/>
          <w:szCs w:val="23"/>
        </w:rPr>
        <w:fldChar w:fldCharType="end"/>
      </w:r>
      <w:bookmarkEnd w:id="26"/>
    </w:p>
    <w:p w14:paraId="7D62499F" w14:textId="77777777" w:rsidR="007835BD" w:rsidRDefault="007835BD" w:rsidP="009A07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7C626CB" w14:textId="195714A0" w:rsidR="006E0B97" w:rsidRPr="007835BD" w:rsidRDefault="006E0B97" w:rsidP="009A07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t>By signing this, I am certifying that I understand that this application doesn’t guarantee a spot</w:t>
      </w:r>
      <w:r w:rsidR="00BB50CF" w:rsidRP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, but that it </w:t>
      </w:r>
      <w:r w:rsidR="007835B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starts the process of a potential enrollment for the identified student. </w:t>
      </w:r>
    </w:p>
    <w:p w14:paraId="66B70BA6" w14:textId="77777777" w:rsidR="006E0B97" w:rsidRPr="007835BD" w:rsidRDefault="006E0B97" w:rsidP="009A07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3E3C125F" w14:textId="6A735CAB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b/>
          <w:bCs/>
          <w:color w:val="000000"/>
          <w:sz w:val="23"/>
          <w:szCs w:val="23"/>
        </w:rPr>
        <w:t>- Signatures</w:t>
      </w:r>
    </w:p>
    <w:p w14:paraId="2199A30D" w14:textId="77777777" w:rsidR="009A07BA" w:rsidRPr="009A07BA" w:rsidRDefault="009A07BA" w:rsidP="009A07BA">
      <w:pPr>
        <w:spacing w:after="240" w:line="240" w:lineRule="auto"/>
        <w:rPr>
          <w:rFonts w:ascii="Arial" w:eastAsia="Times New Roman" w:hAnsi="Arial" w:cs="Arial"/>
          <w:sz w:val="23"/>
          <w:szCs w:val="23"/>
        </w:rPr>
      </w:pPr>
    </w:p>
    <w:p w14:paraId="1E10E9B7" w14:textId="69819E6B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Guardian Signature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E57816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E57816">
        <w:rPr>
          <w:rFonts w:ascii="Arial" w:eastAsia="Times New Roman" w:hAnsi="Arial" w:cs="Arial"/>
          <w:color w:val="000000"/>
          <w:sz w:val="23"/>
          <w:szCs w:val="23"/>
        </w:rPr>
        <w:tab/>
        <w:t>Date</w:t>
      </w:r>
      <w:r w:rsidR="00E57816">
        <w:rPr>
          <w:rFonts w:ascii="Arial" w:eastAsia="Times New Roman" w:hAnsi="Arial" w:cs="Arial"/>
          <w:color w:val="000000"/>
          <w:sz w:val="23"/>
          <w:szCs w:val="23"/>
        </w:rPr>
        <w:tab/>
        <w:t>LEA/Coordinator Signature</w:t>
      </w:r>
      <w:r w:rsidR="00E57816">
        <w:rPr>
          <w:rFonts w:ascii="Arial" w:eastAsia="Times New Roman" w:hAnsi="Arial" w:cs="Arial"/>
          <w:color w:val="000000"/>
          <w:sz w:val="23"/>
          <w:szCs w:val="23"/>
        </w:rPr>
        <w:tab/>
      </w:r>
      <w:r w:rsidR="00E57816">
        <w:rPr>
          <w:rFonts w:ascii="Arial" w:eastAsia="Times New Roman" w:hAnsi="Arial" w:cs="Arial"/>
          <w:color w:val="000000"/>
          <w:sz w:val="23"/>
          <w:szCs w:val="23"/>
        </w:rPr>
        <w:tab/>
        <w:t>Date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14:paraId="09E2C99B" w14:textId="77777777" w:rsidR="009A07BA" w:rsidRPr="009A07BA" w:rsidRDefault="009A07BA" w:rsidP="009A07BA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234F7136" w14:textId="6F858B59" w:rsidR="00E42276" w:rsidRDefault="009A07BA" w:rsidP="00DF73E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A07BA">
        <w:rPr>
          <w:rFonts w:ascii="Arial" w:eastAsia="Times New Roman" w:hAnsi="Arial" w:cs="Arial"/>
          <w:color w:val="000000"/>
          <w:sz w:val="23"/>
          <w:szCs w:val="23"/>
        </w:rPr>
        <w:t>_________________________________</w:t>
      </w:r>
      <w:r w:rsidRPr="009A07BA">
        <w:rPr>
          <w:rFonts w:ascii="Arial" w:eastAsia="Times New Roman" w:hAnsi="Arial" w:cs="Arial"/>
          <w:color w:val="000000"/>
          <w:sz w:val="23"/>
          <w:szCs w:val="23"/>
        </w:rPr>
        <w:tab/>
        <w:t>___________________________</w:t>
      </w:r>
      <w:r w:rsidR="00E57816">
        <w:rPr>
          <w:rFonts w:ascii="Arial" w:eastAsia="Times New Roman" w:hAnsi="Arial" w:cs="Arial"/>
          <w:color w:val="000000"/>
          <w:sz w:val="23"/>
          <w:szCs w:val="23"/>
        </w:rPr>
        <w:t>__________</w:t>
      </w:r>
    </w:p>
    <w:p w14:paraId="7BE9108F" w14:textId="537B0599" w:rsidR="00011F55" w:rsidRDefault="00011F55" w:rsidP="00DF73E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sectPr w:rsidR="00011F55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1D0E" w14:textId="77777777" w:rsidR="00DF73E8" w:rsidRDefault="00DF73E8" w:rsidP="00DF73E8">
      <w:pPr>
        <w:spacing w:after="0" w:line="240" w:lineRule="auto"/>
      </w:pPr>
      <w:r>
        <w:separator/>
      </w:r>
    </w:p>
  </w:endnote>
  <w:endnote w:type="continuationSeparator" w:id="0">
    <w:p w14:paraId="4A2B8DAA" w14:textId="77777777" w:rsidR="00DF73E8" w:rsidRDefault="00DF73E8" w:rsidP="00DF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061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2C1EFD" w14:textId="2941FF56" w:rsidR="005860D1" w:rsidRDefault="005860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CFA584" w14:textId="77777777" w:rsidR="005860D1" w:rsidRDefault="00586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4634" w14:textId="77777777" w:rsidR="00DF73E8" w:rsidRDefault="00DF73E8" w:rsidP="00DF73E8">
      <w:pPr>
        <w:spacing w:after="0" w:line="240" w:lineRule="auto"/>
      </w:pPr>
      <w:r>
        <w:separator/>
      </w:r>
    </w:p>
  </w:footnote>
  <w:footnote w:type="continuationSeparator" w:id="0">
    <w:p w14:paraId="3A8ED82F" w14:textId="77777777" w:rsidR="00DF73E8" w:rsidRDefault="00DF73E8" w:rsidP="00DF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5CFB" w14:textId="7E0C2323" w:rsidR="00BE37F9" w:rsidRDefault="00DF73E8" w:rsidP="00BE37F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2DC7C" wp14:editId="2A9AB17E">
              <wp:simplePos x="0" y="0"/>
              <wp:positionH relativeFrom="column">
                <wp:posOffset>-219075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0CD06" w14:textId="32D16DC2" w:rsidR="00DF73E8" w:rsidRPr="00DF73E8" w:rsidRDefault="00DF73E8" w:rsidP="00DF73E8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2DC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7.25pt;margin-top:-2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Lwi2l3AAAAAsB&#10;AAAPAAAAAAAAAAAAAAAAAGMEAABkcnMvZG93bnJldi54bWxQSwUGAAAAAAQABADzAAAAbAUAAAAA&#10;" filled="f" stroked="f">
              <v:textbox style="mso-fit-shape-to-text:t">
                <w:txbxContent>
                  <w:p w14:paraId="07A0CD06" w14:textId="32D16DC2" w:rsidR="00DF73E8" w:rsidRPr="00DF73E8" w:rsidRDefault="00DF73E8" w:rsidP="00DF73E8">
                    <w:pPr>
                      <w:pStyle w:val="Header"/>
                      <w:jc w:val="center"/>
                      <w:rPr>
                        <w:b/>
                        <w:outline/>
                        <w:color w:val="ED7D31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A939A7">
      <w:rPr>
        <w:noProof/>
      </w:rPr>
      <w:drawing>
        <wp:inline distT="0" distB="0" distL="0" distR="0" wp14:anchorId="32ACE642" wp14:editId="1D316117">
          <wp:extent cx="1653540" cy="1653540"/>
          <wp:effectExtent l="0" t="0" r="3810" b="3810"/>
          <wp:docPr id="1321108202" name="Picture 2" descr="A logo with gol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108202" name="Picture 2" descr="A logo with gol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93FC0"/>
    <w:multiLevelType w:val="hybridMultilevel"/>
    <w:tmpl w:val="F82C73DE"/>
    <w:lvl w:ilvl="0" w:tplc="E46A7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9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BA"/>
    <w:rsid w:val="00003CF9"/>
    <w:rsid w:val="00011F55"/>
    <w:rsid w:val="00037D48"/>
    <w:rsid w:val="00077107"/>
    <w:rsid w:val="002557DD"/>
    <w:rsid w:val="002D583E"/>
    <w:rsid w:val="00475BE0"/>
    <w:rsid w:val="004E2103"/>
    <w:rsid w:val="005860D1"/>
    <w:rsid w:val="00586991"/>
    <w:rsid w:val="005C0CCC"/>
    <w:rsid w:val="00656CE1"/>
    <w:rsid w:val="006B0B42"/>
    <w:rsid w:val="006D0266"/>
    <w:rsid w:val="006E0B97"/>
    <w:rsid w:val="007835BD"/>
    <w:rsid w:val="007F67D9"/>
    <w:rsid w:val="0084585B"/>
    <w:rsid w:val="00866E0F"/>
    <w:rsid w:val="009538FB"/>
    <w:rsid w:val="0097311C"/>
    <w:rsid w:val="009A07BA"/>
    <w:rsid w:val="00A027F1"/>
    <w:rsid w:val="00A757C0"/>
    <w:rsid w:val="00A939A7"/>
    <w:rsid w:val="00AF0630"/>
    <w:rsid w:val="00AF1DA5"/>
    <w:rsid w:val="00B062C9"/>
    <w:rsid w:val="00BB50CF"/>
    <w:rsid w:val="00BE37F9"/>
    <w:rsid w:val="00C26C8D"/>
    <w:rsid w:val="00C545A0"/>
    <w:rsid w:val="00D75160"/>
    <w:rsid w:val="00DF73E8"/>
    <w:rsid w:val="00E37307"/>
    <w:rsid w:val="00E42276"/>
    <w:rsid w:val="00E57816"/>
    <w:rsid w:val="00F96473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E83036"/>
  <w15:chartTrackingRefBased/>
  <w15:docId w15:val="{2D8B6DF9-EBEF-425F-9457-1FFBD975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07BA"/>
  </w:style>
  <w:style w:type="character" w:styleId="PlaceholderText">
    <w:name w:val="Placeholder Text"/>
    <w:basedOn w:val="DefaultParagraphFont"/>
    <w:uiPriority w:val="99"/>
    <w:semiHidden/>
    <w:rsid w:val="009A07BA"/>
    <w:rPr>
      <w:color w:val="808080"/>
    </w:rPr>
  </w:style>
  <w:style w:type="paragraph" w:styleId="ListParagraph">
    <w:name w:val="List Paragraph"/>
    <w:basedOn w:val="Normal"/>
    <w:uiPriority w:val="34"/>
    <w:qFormat/>
    <w:rsid w:val="00077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E8"/>
  </w:style>
  <w:style w:type="paragraph" w:styleId="Footer">
    <w:name w:val="footer"/>
    <w:basedOn w:val="Normal"/>
    <w:link w:val="FooterChar"/>
    <w:uiPriority w:val="99"/>
    <w:unhideWhenUsed/>
    <w:rsid w:val="00DF7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E8"/>
  </w:style>
  <w:style w:type="paragraph" w:styleId="NoSpacing">
    <w:name w:val="No Spacing"/>
    <w:link w:val="NoSpacingChar"/>
    <w:uiPriority w:val="1"/>
    <w:qFormat/>
    <w:rsid w:val="00BB50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50CF"/>
    <w:rPr>
      <w:rFonts w:eastAsiaTheme="minorEastAsia"/>
    </w:rPr>
  </w:style>
  <w:style w:type="paragraph" w:styleId="Revision">
    <w:name w:val="Revision"/>
    <w:hidden/>
    <w:uiPriority w:val="99"/>
    <w:semiHidden/>
    <w:rsid w:val="00A75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oter" Target="footer1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83BF6626D34547A9B096BA4026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92E9-46DB-4D35-9FFA-4D4D1AFA09EE}"/>
      </w:docPartPr>
      <w:docPartBody>
        <w:p w:rsidR="00C7102E" w:rsidRDefault="006826DD" w:rsidP="006826DD">
          <w:pPr>
            <w:pStyle w:val="2083BF6626D34547A9B096BA402656C53"/>
          </w:pPr>
          <w:r w:rsidRPr="009731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F9DA93AB144294A392E76D02F2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DE20-7F17-43F4-A6F4-EAF4FD21176C}"/>
      </w:docPartPr>
      <w:docPartBody>
        <w:p w:rsidR="00020E05" w:rsidRDefault="006826DD" w:rsidP="006826DD">
          <w:pPr>
            <w:pStyle w:val="0DF9DA93AB144294A392E76D02F27B913"/>
          </w:pPr>
          <w:r w:rsidRPr="0097311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DD"/>
    <w:rsid w:val="00020E05"/>
    <w:rsid w:val="001033DD"/>
    <w:rsid w:val="006826DD"/>
    <w:rsid w:val="00C7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6DD"/>
    <w:rPr>
      <w:color w:val="808080"/>
    </w:rPr>
  </w:style>
  <w:style w:type="paragraph" w:customStyle="1" w:styleId="2083BF6626D34547A9B096BA402656C53">
    <w:name w:val="2083BF6626D34547A9B096BA402656C53"/>
    <w:rsid w:val="006826DD"/>
    <w:rPr>
      <w:rFonts w:eastAsiaTheme="minorHAnsi"/>
    </w:rPr>
  </w:style>
  <w:style w:type="paragraph" w:customStyle="1" w:styleId="0DF9DA93AB144294A392E76D02F27B913">
    <w:name w:val="0DF9DA93AB144294A392E76D02F27B913"/>
    <w:rsid w:val="006826DD"/>
    <w:rPr>
      <w:rFonts w:eastAsiaTheme="minorHAnsi"/>
    </w:rPr>
  </w:style>
  <w:style w:type="paragraph" w:customStyle="1" w:styleId="31B3BFD57A864684A54ABBD42827CE143">
    <w:name w:val="31B3BFD57A864684A54ABBD42827CE143"/>
    <w:rsid w:val="006826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9121-603B-49E9-8F3F-FA4F20E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eeholzer</dc:creator>
  <cp:keywords/>
  <dc:description/>
  <cp:lastModifiedBy>Jamie Seeholzer</cp:lastModifiedBy>
  <cp:revision>4</cp:revision>
  <cp:lastPrinted>2023-08-09T14:32:00Z</cp:lastPrinted>
  <dcterms:created xsi:type="dcterms:W3CDTF">2023-05-01T12:54:00Z</dcterms:created>
  <dcterms:modified xsi:type="dcterms:W3CDTF">2024-01-08T15:13:00Z</dcterms:modified>
</cp:coreProperties>
</file>